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84" w:rsidRPr="002C0B5D" w:rsidRDefault="00B77C84" w:rsidP="00B77C84">
      <w:pPr>
        <w:widowControl/>
        <w:jc w:val="left"/>
        <w:rPr>
          <w:rFonts w:ascii="仿宋" w:eastAsia="仿宋" w:hAnsi="仿宋" w:cs="宋体"/>
          <w:b/>
          <w:bCs/>
          <w:kern w:val="36"/>
          <w:sz w:val="32"/>
          <w:szCs w:val="32"/>
        </w:rPr>
      </w:pPr>
      <w:bookmarkStart w:id="0" w:name="_GoBack"/>
      <w:bookmarkEnd w:id="0"/>
      <w:r w:rsidRPr="002C0B5D">
        <w:rPr>
          <w:rFonts w:ascii="仿宋" w:eastAsia="仿宋" w:hAnsi="仿宋" w:cs="宋体" w:hint="eastAsia"/>
          <w:b/>
          <w:bCs/>
          <w:kern w:val="36"/>
          <w:sz w:val="32"/>
          <w:szCs w:val="32"/>
        </w:rPr>
        <w:t>附件</w:t>
      </w:r>
      <w:r w:rsidR="002137FF" w:rsidRPr="002C0B5D">
        <w:rPr>
          <w:rFonts w:ascii="仿宋" w:eastAsia="仿宋" w:hAnsi="仿宋" w:cs="宋体" w:hint="eastAsia"/>
          <w:b/>
          <w:bCs/>
          <w:kern w:val="36"/>
          <w:sz w:val="32"/>
          <w:szCs w:val="32"/>
        </w:rPr>
        <w:t>4：</w:t>
      </w:r>
    </w:p>
    <w:p w:rsidR="00B77C84" w:rsidRPr="002C0B5D" w:rsidRDefault="00B77C84" w:rsidP="00B77C84">
      <w:pPr>
        <w:jc w:val="center"/>
        <w:rPr>
          <w:rFonts w:ascii="仿宋" w:eastAsia="仿宋" w:hAnsi="仿宋" w:cs="Times New Roman"/>
          <w:b/>
          <w:sz w:val="36"/>
          <w:szCs w:val="36"/>
        </w:rPr>
      </w:pPr>
      <w:r w:rsidRPr="002C0B5D">
        <w:rPr>
          <w:rFonts w:ascii="仿宋" w:eastAsia="仿宋" w:hAnsi="仿宋" w:cs="Times New Roman" w:hint="eastAsia"/>
          <w:b/>
          <w:sz w:val="36"/>
          <w:szCs w:val="36"/>
        </w:rPr>
        <w:t>甘肃烟草工业有限责任公司</w:t>
      </w:r>
    </w:p>
    <w:p w:rsidR="00B77C84" w:rsidRPr="002C0B5D" w:rsidRDefault="004D1DFE" w:rsidP="00B77C84">
      <w:pPr>
        <w:jc w:val="center"/>
        <w:rPr>
          <w:rFonts w:ascii="仿宋" w:eastAsia="仿宋" w:hAnsi="仿宋" w:cs="Times New Roman"/>
          <w:b/>
          <w:sz w:val="36"/>
          <w:szCs w:val="36"/>
        </w:rPr>
      </w:pPr>
      <w:r>
        <w:rPr>
          <w:rFonts w:ascii="仿宋" w:eastAsia="仿宋" w:hAnsi="仿宋" w:cs="Times New Roman" w:hint="eastAsia"/>
          <w:b/>
          <w:sz w:val="36"/>
          <w:szCs w:val="36"/>
        </w:rPr>
        <w:t>2024</w:t>
      </w:r>
      <w:r w:rsidR="00B77C84" w:rsidRPr="002C0B5D">
        <w:rPr>
          <w:rFonts w:ascii="仿宋" w:eastAsia="仿宋" w:hAnsi="仿宋" w:cs="Times New Roman" w:hint="eastAsia"/>
          <w:b/>
          <w:sz w:val="36"/>
          <w:szCs w:val="36"/>
        </w:rPr>
        <w:t>年招录人员考察表</w:t>
      </w:r>
    </w:p>
    <w:p w:rsidR="00B77C84" w:rsidRPr="002C0B5D" w:rsidRDefault="00B77C84" w:rsidP="00B77C84">
      <w:pPr>
        <w:tabs>
          <w:tab w:val="left" w:pos="3555"/>
          <w:tab w:val="left" w:pos="6734"/>
        </w:tabs>
        <w:spacing w:line="360" w:lineRule="auto"/>
        <w:jc w:val="left"/>
        <w:rPr>
          <w:rFonts w:ascii="仿宋" w:eastAsia="仿宋" w:hAnsi="仿宋" w:cs="等线"/>
          <w:sz w:val="24"/>
          <w:szCs w:val="24"/>
        </w:rPr>
      </w:pPr>
      <w:r w:rsidRPr="002C0B5D">
        <w:rPr>
          <w:rFonts w:ascii="仿宋" w:eastAsia="仿宋" w:hAnsi="仿宋" w:cs="等线" w:hint="eastAsia"/>
          <w:sz w:val="24"/>
          <w:szCs w:val="24"/>
        </w:rPr>
        <w:t xml:space="preserve">应聘岗位：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734"/>
        <w:gridCol w:w="273"/>
        <w:gridCol w:w="702"/>
        <w:gridCol w:w="725"/>
        <w:gridCol w:w="514"/>
        <w:gridCol w:w="214"/>
        <w:gridCol w:w="863"/>
        <w:gridCol w:w="113"/>
        <w:gridCol w:w="1097"/>
        <w:gridCol w:w="968"/>
        <w:gridCol w:w="912"/>
        <w:gridCol w:w="887"/>
      </w:tblGrid>
      <w:tr w:rsidR="00B77C84" w:rsidRPr="002C0B5D" w:rsidTr="0037598B">
        <w:trPr>
          <w:cantSplit/>
          <w:trHeight w:val="505"/>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姓名</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性别</w:t>
            </w:r>
          </w:p>
        </w:tc>
        <w:tc>
          <w:tcPr>
            <w:tcW w:w="725"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民族</w:t>
            </w:r>
          </w:p>
        </w:tc>
        <w:tc>
          <w:tcPr>
            <w:tcW w:w="863"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10" w:type="dxa"/>
            <w:gridSpan w:val="2"/>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出生年月</w:t>
            </w:r>
          </w:p>
        </w:tc>
        <w:tc>
          <w:tcPr>
            <w:tcW w:w="968"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799" w:type="dxa"/>
            <w:gridSpan w:val="2"/>
            <w:vMerge w:val="restart"/>
            <w:tcBorders>
              <w:top w:val="single" w:sz="4" w:space="0" w:color="auto"/>
              <w:left w:val="single" w:sz="4" w:space="0" w:color="auto"/>
              <w:right w:val="single" w:sz="4" w:space="0" w:color="auto"/>
            </w:tcBorders>
            <w:vAlign w:val="center"/>
            <w:hideMark/>
          </w:tcPr>
          <w:p w:rsidR="00B77C84" w:rsidRPr="002C0B5D" w:rsidRDefault="00B77C84" w:rsidP="0037598B">
            <w:pPr>
              <w:widowControl/>
              <w:jc w:val="center"/>
              <w:rPr>
                <w:rFonts w:ascii="仿宋" w:eastAsia="仿宋" w:hAnsi="仿宋" w:cs="等线"/>
                <w:sz w:val="24"/>
                <w:szCs w:val="24"/>
              </w:rPr>
            </w:pPr>
            <w:r w:rsidRPr="002C0B5D">
              <w:rPr>
                <w:rFonts w:ascii="仿宋" w:eastAsia="仿宋" w:hAnsi="仿宋" w:cs="等线"/>
                <w:sz w:val="24"/>
                <w:szCs w:val="24"/>
              </w:rPr>
              <w:t>大一寸相片</w:t>
            </w:r>
          </w:p>
        </w:tc>
      </w:tr>
      <w:tr w:rsidR="00B77C84" w:rsidRPr="002C0B5D" w:rsidTr="0037598B">
        <w:trPr>
          <w:cantSplit/>
          <w:trHeight w:val="505"/>
          <w:jc w:val="center"/>
        </w:trPr>
        <w:tc>
          <w:tcPr>
            <w:tcW w:w="1220"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曾用名</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国籍</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籍贯</w:t>
            </w:r>
          </w:p>
        </w:tc>
        <w:tc>
          <w:tcPr>
            <w:tcW w:w="2178"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799" w:type="dxa"/>
            <w:gridSpan w:val="2"/>
            <w:vMerge/>
            <w:tcBorders>
              <w:left w:val="single" w:sz="4" w:space="0" w:color="auto"/>
              <w:right w:val="single" w:sz="4" w:space="0" w:color="auto"/>
            </w:tcBorders>
            <w:vAlign w:val="center"/>
          </w:tcPr>
          <w:p w:rsidR="00B77C84" w:rsidRPr="002C0B5D" w:rsidRDefault="00B77C84" w:rsidP="0037598B">
            <w:pPr>
              <w:widowControl/>
              <w:jc w:val="left"/>
              <w:rPr>
                <w:rFonts w:ascii="仿宋" w:eastAsia="仿宋" w:hAnsi="仿宋" w:cs="等线"/>
                <w:sz w:val="24"/>
                <w:szCs w:val="24"/>
              </w:rPr>
            </w:pPr>
          </w:p>
        </w:tc>
      </w:tr>
      <w:tr w:rsidR="00B77C84" w:rsidRPr="002C0B5D" w:rsidTr="0037598B">
        <w:trPr>
          <w:cantSplit/>
          <w:trHeight w:val="505"/>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婚否</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政治面貌</w:t>
            </w:r>
          </w:p>
        </w:tc>
        <w:tc>
          <w:tcPr>
            <w:tcW w:w="3041"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799" w:type="dxa"/>
            <w:gridSpan w:val="2"/>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cs="等线"/>
                <w:sz w:val="24"/>
                <w:szCs w:val="24"/>
              </w:rPr>
            </w:pPr>
          </w:p>
        </w:tc>
      </w:tr>
      <w:tr w:rsidR="00B77C84" w:rsidRPr="002C0B5D" w:rsidTr="0037598B">
        <w:trPr>
          <w:cantSplit/>
          <w:trHeight w:val="505"/>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学历学位</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155" w:type="dxa"/>
            <w:gridSpan w:val="4"/>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毕业院校系及专业</w:t>
            </w:r>
          </w:p>
        </w:tc>
        <w:tc>
          <w:tcPr>
            <w:tcW w:w="3041"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799" w:type="dxa"/>
            <w:gridSpan w:val="2"/>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cs="等线"/>
                <w:sz w:val="24"/>
                <w:szCs w:val="24"/>
              </w:rPr>
            </w:pPr>
          </w:p>
        </w:tc>
      </w:tr>
      <w:tr w:rsidR="00B77C84" w:rsidRPr="002C0B5D" w:rsidTr="0037598B">
        <w:trPr>
          <w:cantSplit/>
          <w:trHeight w:val="505"/>
          <w:jc w:val="center"/>
        </w:trPr>
        <w:tc>
          <w:tcPr>
            <w:tcW w:w="2227" w:type="dxa"/>
            <w:gridSpan w:val="3"/>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身份证号</w:t>
            </w:r>
          </w:p>
        </w:tc>
        <w:tc>
          <w:tcPr>
            <w:tcW w:w="3018" w:type="dxa"/>
            <w:gridSpan w:val="5"/>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健康状况</w:t>
            </w:r>
          </w:p>
        </w:tc>
        <w:tc>
          <w:tcPr>
            <w:tcW w:w="968"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799" w:type="dxa"/>
            <w:gridSpan w:val="2"/>
            <w:vMerge/>
            <w:tcBorders>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cs="等线"/>
                <w:sz w:val="24"/>
                <w:szCs w:val="24"/>
              </w:rPr>
            </w:pPr>
          </w:p>
        </w:tc>
      </w:tr>
      <w:tr w:rsidR="00B77C84" w:rsidRPr="002C0B5D" w:rsidTr="0037598B">
        <w:trPr>
          <w:cantSplit/>
          <w:trHeight w:val="383"/>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户籍地址</w:t>
            </w:r>
          </w:p>
        </w:tc>
        <w:tc>
          <w:tcPr>
            <w:tcW w:w="8002" w:type="dxa"/>
            <w:gridSpan w:val="1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79"/>
          <w:jc w:val="center"/>
        </w:trPr>
        <w:tc>
          <w:tcPr>
            <w:tcW w:w="12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77C84" w:rsidRPr="002C0B5D" w:rsidRDefault="00B77C84" w:rsidP="0037598B">
            <w:pPr>
              <w:spacing w:line="360" w:lineRule="exact"/>
              <w:ind w:left="113" w:right="113"/>
              <w:jc w:val="center"/>
              <w:rPr>
                <w:rFonts w:ascii="仿宋" w:eastAsia="仿宋" w:hAnsi="仿宋"/>
                <w:sz w:val="24"/>
                <w:szCs w:val="24"/>
              </w:rPr>
            </w:pPr>
            <w:r w:rsidRPr="002C0B5D">
              <w:rPr>
                <w:rFonts w:ascii="仿宋" w:eastAsia="仿宋" w:hAnsi="仿宋"/>
                <w:sz w:val="24"/>
                <w:szCs w:val="24"/>
              </w:rPr>
              <w:t>（从高中填起）</w:t>
            </w:r>
            <w:r w:rsidRPr="002C0B5D">
              <w:rPr>
                <w:rFonts w:ascii="仿宋" w:eastAsia="仿宋" w:hAnsi="仿宋"/>
                <w:sz w:val="24"/>
                <w:szCs w:val="24"/>
              </w:rPr>
              <w:br/>
              <w:t>教  育　经　历</w:t>
            </w:r>
          </w:p>
        </w:tc>
        <w:tc>
          <w:tcPr>
            <w:tcW w:w="2434" w:type="dxa"/>
            <w:gridSpan w:val="4"/>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起止年月</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毕业学校、院系及专业</w:t>
            </w: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证明人</w:t>
            </w:r>
          </w:p>
        </w:tc>
      </w:tr>
      <w:tr w:rsidR="00B77C84" w:rsidRPr="002C0B5D" w:rsidTr="0037598B">
        <w:trPr>
          <w:cantSplit/>
          <w:trHeight w:val="379"/>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2434"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4681" w:type="dxa"/>
            <w:gridSpan w:val="7"/>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79"/>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2434"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4681" w:type="dxa"/>
            <w:gridSpan w:val="7"/>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79"/>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2434"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4681" w:type="dxa"/>
            <w:gridSpan w:val="7"/>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79"/>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2434"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4681" w:type="dxa"/>
            <w:gridSpan w:val="7"/>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79"/>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2434"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4681" w:type="dxa"/>
            <w:gridSpan w:val="7"/>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79"/>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2434"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4681" w:type="dxa"/>
            <w:gridSpan w:val="7"/>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79"/>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2434" w:type="dxa"/>
            <w:gridSpan w:val="4"/>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4681" w:type="dxa"/>
            <w:gridSpan w:val="7"/>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421"/>
          <w:jc w:val="center"/>
        </w:trPr>
        <w:tc>
          <w:tcPr>
            <w:tcW w:w="1220" w:type="dxa"/>
            <w:vMerge w:val="restart"/>
            <w:tcBorders>
              <w:top w:val="single" w:sz="4" w:space="0" w:color="auto"/>
              <w:left w:val="single" w:sz="4" w:space="0" w:color="auto"/>
              <w:right w:val="single" w:sz="4" w:space="0" w:color="auto"/>
            </w:tcBorders>
            <w:vAlign w:val="center"/>
            <w:hideMark/>
          </w:tcPr>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家</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庭</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主</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要</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成</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员</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及</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重</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要</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社</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会</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关</w:t>
            </w:r>
          </w:p>
          <w:p w:rsidR="00B77C84" w:rsidRPr="002C0B5D" w:rsidRDefault="00B77C84" w:rsidP="0037598B">
            <w:pPr>
              <w:spacing w:line="360" w:lineRule="exact"/>
              <w:jc w:val="center"/>
              <w:rPr>
                <w:rFonts w:ascii="仿宋" w:eastAsia="仿宋" w:hAnsi="仿宋"/>
                <w:sz w:val="24"/>
                <w:szCs w:val="24"/>
              </w:rPr>
            </w:pPr>
            <w:r w:rsidRPr="002C0B5D">
              <w:rPr>
                <w:rFonts w:ascii="仿宋" w:eastAsia="仿宋" w:hAnsi="仿宋"/>
                <w:sz w:val="24"/>
                <w:szCs w:val="24"/>
              </w:rPr>
              <w:t>系</w:t>
            </w:r>
          </w:p>
        </w:tc>
        <w:tc>
          <w:tcPr>
            <w:tcW w:w="734" w:type="dxa"/>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称谓</w:t>
            </w:r>
          </w:p>
        </w:tc>
        <w:tc>
          <w:tcPr>
            <w:tcW w:w="975" w:type="dxa"/>
            <w:gridSpan w:val="2"/>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姓名</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出生年月</w:t>
            </w:r>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政治面貌</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工作单位及职务</w:t>
            </w: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r w:rsidRPr="002C0B5D">
              <w:rPr>
                <w:rFonts w:ascii="仿宋" w:eastAsia="仿宋" w:hAnsi="仿宋"/>
                <w:sz w:val="24"/>
                <w:szCs w:val="24"/>
              </w:rPr>
              <w:t>备注</w:t>
            </w: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337"/>
          <w:jc w:val="center"/>
        </w:trPr>
        <w:tc>
          <w:tcPr>
            <w:tcW w:w="1220" w:type="dxa"/>
            <w:vMerge/>
            <w:tcBorders>
              <w:left w:val="single" w:sz="4" w:space="0" w:color="auto"/>
              <w:right w:val="single" w:sz="4" w:space="0" w:color="auto"/>
            </w:tcBorders>
            <w:vAlign w:val="center"/>
          </w:tcPr>
          <w:p w:rsidR="00B77C84" w:rsidRPr="002C0B5D" w:rsidRDefault="00B77C84" w:rsidP="0037598B">
            <w:pPr>
              <w:widowControl/>
              <w:jc w:val="left"/>
              <w:rPr>
                <w:rFonts w:ascii="仿宋" w:eastAsia="仿宋" w:hAnsi="仿宋"/>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B77C84" w:rsidRPr="002C0B5D" w:rsidRDefault="00B77C84" w:rsidP="0037598B">
            <w:pPr>
              <w:spacing w:line="360" w:lineRule="auto"/>
              <w:jc w:val="center"/>
              <w:rPr>
                <w:rFonts w:ascii="仿宋" w:eastAsia="仿宋" w:hAnsi="仿宋"/>
                <w:sz w:val="24"/>
                <w:szCs w:val="24"/>
              </w:rPr>
            </w:pPr>
          </w:p>
        </w:tc>
      </w:tr>
      <w:tr w:rsidR="00B77C84" w:rsidRPr="002C0B5D" w:rsidTr="0037598B">
        <w:trPr>
          <w:cantSplit/>
          <w:trHeight w:val="2654"/>
          <w:jc w:val="center"/>
        </w:trPr>
        <w:tc>
          <w:tcPr>
            <w:tcW w:w="12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77C84" w:rsidRPr="002C0B5D" w:rsidRDefault="006333A1" w:rsidP="006333A1">
            <w:pPr>
              <w:pStyle w:val="ab"/>
              <w:widowControl/>
              <w:ind w:left="420" w:firstLineChars="0" w:firstLine="0"/>
              <w:rPr>
                <w:rFonts w:ascii="仿宋" w:eastAsia="仿宋" w:hAnsi="仿宋"/>
                <w:sz w:val="24"/>
                <w:szCs w:val="24"/>
              </w:rPr>
            </w:pPr>
            <w:r w:rsidRPr="002C0B5D">
              <w:rPr>
                <w:rFonts w:ascii="仿宋" w:eastAsia="仿宋" w:hAnsi="仿宋" w:hint="eastAsia"/>
                <w:sz w:val="24"/>
                <w:szCs w:val="24"/>
              </w:rPr>
              <w:lastRenderedPageBreak/>
              <w:t>考察人选本人承诺情况</w:t>
            </w:r>
          </w:p>
        </w:tc>
        <w:tc>
          <w:tcPr>
            <w:tcW w:w="8002" w:type="dxa"/>
            <w:gridSpan w:val="12"/>
            <w:tcBorders>
              <w:top w:val="single" w:sz="4" w:space="0" w:color="auto"/>
              <w:left w:val="single" w:sz="4" w:space="0" w:color="auto"/>
              <w:bottom w:val="nil"/>
              <w:right w:val="single" w:sz="4" w:space="0" w:color="auto"/>
            </w:tcBorders>
            <w:hideMark/>
          </w:tcPr>
          <w:p w:rsidR="006333A1" w:rsidRPr="002C0B5D" w:rsidRDefault="006333A1" w:rsidP="006333A1">
            <w:pPr>
              <w:spacing w:beforeLines="50" w:before="120" w:line="400" w:lineRule="exact"/>
              <w:ind w:right="210"/>
              <w:jc w:val="left"/>
              <w:rPr>
                <w:szCs w:val="21"/>
              </w:rPr>
            </w:pPr>
            <w:r w:rsidRPr="002C0B5D">
              <w:rPr>
                <w:rFonts w:hint="eastAsia"/>
                <w:szCs w:val="21"/>
              </w:rPr>
              <w:t>本人承诺无以下任何情形：</w:t>
            </w:r>
          </w:p>
          <w:p w:rsidR="006333A1" w:rsidRPr="002C0B5D" w:rsidRDefault="006333A1" w:rsidP="006333A1">
            <w:pPr>
              <w:spacing w:line="400" w:lineRule="exact"/>
              <w:ind w:right="210"/>
              <w:jc w:val="left"/>
              <w:rPr>
                <w:szCs w:val="21"/>
              </w:rPr>
            </w:pPr>
            <w:r w:rsidRPr="002C0B5D">
              <w:rPr>
                <w:rFonts w:hint="eastAsia"/>
                <w:szCs w:val="21"/>
              </w:rPr>
              <w:t>1.因犯罪受过刑事处罚的，被开除中国共产党党籍的，被开除公职的；</w:t>
            </w:r>
          </w:p>
          <w:p w:rsidR="006333A1" w:rsidRPr="002C0B5D" w:rsidRDefault="006333A1" w:rsidP="006333A1">
            <w:pPr>
              <w:spacing w:line="400" w:lineRule="exact"/>
              <w:ind w:right="210"/>
              <w:jc w:val="left"/>
              <w:rPr>
                <w:szCs w:val="21"/>
              </w:rPr>
            </w:pPr>
            <w:r w:rsidRPr="002C0B5D">
              <w:rPr>
                <w:rFonts w:hint="eastAsia"/>
                <w:szCs w:val="21"/>
              </w:rPr>
              <w:t>2.被依法列为失信联合惩戒对象的；</w:t>
            </w:r>
          </w:p>
          <w:p w:rsidR="006333A1" w:rsidRPr="002C0B5D" w:rsidRDefault="006333A1" w:rsidP="006333A1">
            <w:pPr>
              <w:spacing w:line="400" w:lineRule="exact"/>
              <w:ind w:right="210"/>
              <w:jc w:val="left"/>
              <w:rPr>
                <w:szCs w:val="21"/>
              </w:rPr>
            </w:pPr>
            <w:r w:rsidRPr="002C0B5D">
              <w:rPr>
                <w:rFonts w:hint="eastAsia"/>
                <w:szCs w:val="21"/>
              </w:rPr>
              <w:t>3.因涉嫌违纪违法正在接受审查的；</w:t>
            </w:r>
          </w:p>
          <w:p w:rsidR="006333A1" w:rsidRPr="002C0B5D" w:rsidRDefault="006333A1" w:rsidP="006333A1">
            <w:pPr>
              <w:spacing w:line="400" w:lineRule="exact"/>
              <w:ind w:right="210"/>
              <w:jc w:val="left"/>
              <w:rPr>
                <w:szCs w:val="21"/>
              </w:rPr>
            </w:pPr>
            <w:r w:rsidRPr="002C0B5D">
              <w:rPr>
                <w:rFonts w:hint="eastAsia"/>
                <w:szCs w:val="21"/>
              </w:rPr>
              <w:t>4.不符合招聘回避管理有关规定的。(招聘回避管理有关规定：应聘人员不得报考录用后即构成干部任职回避情形的岗位，也不得报考与本人有夫妻关系、直系血亲关系、三代以内旁系血亲关系以及近姻亲关系的人员担任领导成员的用人单位的岗位)</w:t>
            </w:r>
          </w:p>
          <w:p w:rsidR="006333A1" w:rsidRPr="002C0B5D" w:rsidRDefault="006333A1" w:rsidP="006333A1">
            <w:pPr>
              <w:spacing w:line="360" w:lineRule="auto"/>
              <w:ind w:firstLineChars="1600" w:firstLine="3360"/>
              <w:jc w:val="left"/>
              <w:rPr>
                <w:szCs w:val="21"/>
              </w:rPr>
            </w:pPr>
          </w:p>
          <w:p w:rsidR="006333A1" w:rsidRPr="002C0B5D" w:rsidRDefault="006333A1" w:rsidP="006333A1">
            <w:pPr>
              <w:spacing w:line="360" w:lineRule="auto"/>
              <w:ind w:firstLineChars="1600" w:firstLine="3360"/>
              <w:jc w:val="left"/>
              <w:rPr>
                <w:szCs w:val="21"/>
              </w:rPr>
            </w:pPr>
          </w:p>
          <w:p w:rsidR="006333A1" w:rsidRPr="002C0B5D" w:rsidRDefault="006333A1" w:rsidP="006333A1">
            <w:pPr>
              <w:spacing w:line="360" w:lineRule="auto"/>
              <w:ind w:right="840" w:firstLineChars="1900" w:firstLine="3990"/>
              <w:rPr>
                <w:szCs w:val="21"/>
              </w:rPr>
            </w:pPr>
            <w:r w:rsidRPr="002C0B5D">
              <w:rPr>
                <w:rFonts w:hint="eastAsia"/>
                <w:szCs w:val="21"/>
              </w:rPr>
              <w:t>（承诺人签名）：</w:t>
            </w:r>
          </w:p>
          <w:p w:rsidR="006333A1" w:rsidRPr="002C0B5D" w:rsidRDefault="006333A1" w:rsidP="006333A1">
            <w:pPr>
              <w:spacing w:line="360" w:lineRule="auto"/>
              <w:ind w:firstLineChars="1600" w:firstLine="3360"/>
              <w:jc w:val="left"/>
              <w:rPr>
                <w:szCs w:val="21"/>
              </w:rPr>
            </w:pPr>
          </w:p>
          <w:p w:rsidR="00B77C84" w:rsidRPr="002C0B5D" w:rsidRDefault="006333A1" w:rsidP="000560FC">
            <w:pPr>
              <w:spacing w:line="360" w:lineRule="auto"/>
              <w:ind w:right="315" w:firstLineChars="2500" w:firstLine="5250"/>
              <w:jc w:val="left"/>
              <w:rPr>
                <w:rFonts w:ascii="仿宋" w:eastAsia="仿宋" w:hAnsi="仿宋"/>
                <w:sz w:val="24"/>
                <w:szCs w:val="24"/>
              </w:rPr>
            </w:pPr>
            <w:r w:rsidRPr="002C0B5D">
              <w:rPr>
                <w:rFonts w:hint="eastAsia"/>
                <w:szCs w:val="21"/>
              </w:rPr>
              <w:t>年    月</w:t>
            </w:r>
            <w:r w:rsidR="000560FC">
              <w:rPr>
                <w:rFonts w:hint="eastAsia"/>
                <w:szCs w:val="21"/>
              </w:rPr>
              <w:t xml:space="preserve">   </w:t>
            </w:r>
            <w:r w:rsidRPr="002C0B5D">
              <w:rPr>
                <w:rFonts w:hint="eastAsia"/>
                <w:szCs w:val="21"/>
              </w:rPr>
              <w:t xml:space="preserve"> 日</w:t>
            </w:r>
          </w:p>
        </w:tc>
      </w:tr>
      <w:tr w:rsidR="00B77C84" w:rsidRPr="002C0B5D" w:rsidTr="006333A1">
        <w:trPr>
          <w:cantSplit/>
          <w:trHeight w:val="58"/>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77C84" w:rsidRPr="002C0B5D" w:rsidRDefault="00B77C84" w:rsidP="0037598B">
            <w:pPr>
              <w:widowControl/>
              <w:jc w:val="left"/>
              <w:rPr>
                <w:rFonts w:ascii="仿宋" w:eastAsia="仿宋" w:hAnsi="仿宋"/>
                <w:sz w:val="24"/>
                <w:szCs w:val="24"/>
              </w:rPr>
            </w:pPr>
          </w:p>
        </w:tc>
        <w:tc>
          <w:tcPr>
            <w:tcW w:w="8002" w:type="dxa"/>
            <w:gridSpan w:val="12"/>
            <w:tcBorders>
              <w:top w:val="nil"/>
              <w:left w:val="single" w:sz="4" w:space="0" w:color="auto"/>
              <w:bottom w:val="single" w:sz="4" w:space="0" w:color="auto"/>
              <w:right w:val="single" w:sz="4" w:space="0" w:color="auto"/>
            </w:tcBorders>
            <w:vAlign w:val="bottom"/>
            <w:hideMark/>
          </w:tcPr>
          <w:p w:rsidR="00B77C84" w:rsidRPr="002C0B5D" w:rsidRDefault="00B77C84" w:rsidP="0037598B">
            <w:pPr>
              <w:spacing w:line="360" w:lineRule="auto"/>
              <w:jc w:val="right"/>
              <w:rPr>
                <w:rFonts w:ascii="仿宋" w:eastAsia="仿宋" w:hAnsi="仿宋"/>
                <w:sz w:val="24"/>
                <w:szCs w:val="24"/>
              </w:rPr>
            </w:pPr>
          </w:p>
        </w:tc>
      </w:tr>
      <w:tr w:rsidR="006333A1" w:rsidRPr="002C0B5D" w:rsidTr="006333A1">
        <w:trPr>
          <w:cantSplit/>
          <w:trHeight w:val="3348"/>
          <w:jc w:val="center"/>
        </w:trPr>
        <w:tc>
          <w:tcPr>
            <w:tcW w:w="1220" w:type="dxa"/>
            <w:tcBorders>
              <w:top w:val="single" w:sz="4" w:space="0" w:color="auto"/>
              <w:left w:val="single" w:sz="4" w:space="0" w:color="auto"/>
              <w:bottom w:val="single" w:sz="4" w:space="0" w:color="auto"/>
              <w:right w:val="single" w:sz="4" w:space="0" w:color="auto"/>
            </w:tcBorders>
            <w:vAlign w:val="center"/>
          </w:tcPr>
          <w:p w:rsidR="006333A1" w:rsidRPr="002C0B5D" w:rsidRDefault="006333A1" w:rsidP="006333A1">
            <w:pPr>
              <w:widowControl/>
              <w:rPr>
                <w:rFonts w:ascii="仿宋" w:eastAsia="仿宋" w:hAnsi="仿宋"/>
                <w:sz w:val="24"/>
                <w:szCs w:val="24"/>
              </w:rPr>
            </w:pPr>
            <w:r w:rsidRPr="002C0B5D">
              <w:rPr>
                <w:rFonts w:ascii="仿宋" w:eastAsia="仿宋" w:hAnsi="仿宋"/>
                <w:sz w:val="24"/>
                <w:szCs w:val="24"/>
              </w:rPr>
              <w:t>考察人选现实表现及政治情况</w:t>
            </w:r>
          </w:p>
        </w:tc>
        <w:tc>
          <w:tcPr>
            <w:tcW w:w="8002" w:type="dxa"/>
            <w:gridSpan w:val="12"/>
            <w:tcBorders>
              <w:top w:val="single" w:sz="4" w:space="0" w:color="auto"/>
              <w:left w:val="single" w:sz="4" w:space="0" w:color="auto"/>
              <w:bottom w:val="single" w:sz="4" w:space="0" w:color="auto"/>
              <w:right w:val="single" w:sz="4" w:space="0" w:color="auto"/>
            </w:tcBorders>
            <w:vAlign w:val="bottom"/>
          </w:tcPr>
          <w:p w:rsidR="006333A1" w:rsidRPr="002C0B5D" w:rsidRDefault="006333A1" w:rsidP="00324917">
            <w:pPr>
              <w:ind w:right="525" w:firstLineChars="1700" w:firstLine="3570"/>
              <w:jc w:val="right"/>
              <w:rPr>
                <w:szCs w:val="21"/>
              </w:rPr>
            </w:pPr>
            <w:r w:rsidRPr="002C0B5D">
              <w:rPr>
                <w:rFonts w:hint="eastAsia"/>
                <w:szCs w:val="21"/>
              </w:rPr>
              <w:t>（院校或</w:t>
            </w:r>
            <w:r w:rsidR="009C2B70">
              <w:rPr>
                <w:rFonts w:hint="eastAsia"/>
                <w:szCs w:val="21"/>
              </w:rPr>
              <w:t>所属街道办</w:t>
            </w:r>
            <w:r w:rsidRPr="002C0B5D">
              <w:rPr>
                <w:szCs w:val="21"/>
              </w:rPr>
              <w:t>或</w:t>
            </w:r>
            <w:r w:rsidR="009C2B70">
              <w:rPr>
                <w:szCs w:val="21"/>
              </w:rPr>
              <w:t>所属</w:t>
            </w:r>
            <w:r w:rsidRPr="002C0B5D">
              <w:rPr>
                <w:szCs w:val="21"/>
              </w:rPr>
              <w:t>派出所</w:t>
            </w:r>
            <w:r w:rsidRPr="002C0B5D">
              <w:rPr>
                <w:rFonts w:hint="eastAsia"/>
                <w:szCs w:val="21"/>
              </w:rPr>
              <w:t>印章）</w:t>
            </w:r>
          </w:p>
          <w:p w:rsidR="006333A1" w:rsidRPr="002C0B5D" w:rsidRDefault="006333A1" w:rsidP="006333A1">
            <w:pPr>
              <w:ind w:right="2205"/>
              <w:rPr>
                <w:szCs w:val="21"/>
              </w:rPr>
            </w:pPr>
          </w:p>
          <w:p w:rsidR="006333A1" w:rsidRPr="002C0B5D" w:rsidRDefault="006333A1" w:rsidP="000560FC">
            <w:pPr>
              <w:spacing w:line="360" w:lineRule="auto"/>
              <w:ind w:right="315" w:firstLineChars="2500" w:firstLine="5250"/>
              <w:jc w:val="left"/>
              <w:rPr>
                <w:szCs w:val="21"/>
              </w:rPr>
            </w:pPr>
            <w:r w:rsidRPr="000560FC">
              <w:rPr>
                <w:szCs w:val="21"/>
              </w:rPr>
              <w:t>年    月</w:t>
            </w:r>
            <w:r w:rsidR="000560FC">
              <w:rPr>
                <w:szCs w:val="21"/>
              </w:rPr>
              <w:t xml:space="preserve">   </w:t>
            </w:r>
            <w:r w:rsidRPr="000560FC">
              <w:rPr>
                <w:szCs w:val="21"/>
              </w:rPr>
              <w:t xml:space="preserve"> 日</w:t>
            </w:r>
          </w:p>
        </w:tc>
      </w:tr>
    </w:tbl>
    <w:p w:rsidR="00B77C84" w:rsidRPr="002C0B5D" w:rsidRDefault="00B77C84" w:rsidP="00B77C84">
      <w:pPr>
        <w:ind w:firstLineChars="200" w:firstLine="480"/>
        <w:rPr>
          <w:rFonts w:ascii="仿宋" w:eastAsia="仿宋" w:hAnsi="仿宋" w:cs="等线"/>
          <w:sz w:val="24"/>
          <w:szCs w:val="24"/>
        </w:rPr>
      </w:pPr>
    </w:p>
    <w:p w:rsidR="00B77C84" w:rsidRPr="002C0B5D" w:rsidRDefault="00B77C84" w:rsidP="00B77C84">
      <w:pPr>
        <w:ind w:firstLineChars="200" w:firstLine="480"/>
        <w:rPr>
          <w:rFonts w:ascii="仿宋" w:eastAsia="仿宋" w:hAnsi="仿宋" w:cs="等线"/>
          <w:sz w:val="24"/>
          <w:szCs w:val="24"/>
        </w:rPr>
      </w:pPr>
      <w:r w:rsidRPr="002C0B5D">
        <w:rPr>
          <w:rFonts w:ascii="仿宋" w:eastAsia="仿宋" w:hAnsi="仿宋" w:cs="等线" w:hint="eastAsia"/>
          <w:sz w:val="24"/>
          <w:szCs w:val="24"/>
        </w:rPr>
        <w:t>备注说明：</w:t>
      </w:r>
    </w:p>
    <w:p w:rsidR="00B77C84" w:rsidRPr="002C0B5D" w:rsidRDefault="00B77C84" w:rsidP="00B77C84">
      <w:pPr>
        <w:ind w:firstLineChars="200" w:firstLine="480"/>
        <w:rPr>
          <w:rFonts w:ascii="仿宋" w:eastAsia="仿宋" w:hAnsi="仿宋" w:cs="等线"/>
          <w:sz w:val="24"/>
          <w:szCs w:val="24"/>
        </w:rPr>
      </w:pPr>
      <w:r w:rsidRPr="002C0B5D">
        <w:rPr>
          <w:rFonts w:ascii="仿宋" w:eastAsia="仿宋" w:hAnsi="仿宋" w:cs="等线" w:hint="eastAsia"/>
          <w:sz w:val="24"/>
          <w:szCs w:val="24"/>
        </w:rPr>
        <w:t>1.“家庭主要成员”包括考察人选父母（含继父母、养父母）、配偶（含父母）、兄弟姐妹、子女等直系血亲或对本人有重大影响的旁系血亲，必须全部填写完整；家庭成员若无固定工作或务农的，“工作单位及职务”需注明现户籍所在地地址，若是从事自由职业的，要注明在何地从事何种行业何种工种，“已故”、“服刑”等情况请在备注注明。</w:t>
      </w:r>
    </w:p>
    <w:p w:rsidR="00910220" w:rsidRPr="002C0B5D" w:rsidRDefault="00910220" w:rsidP="00910220">
      <w:pPr>
        <w:ind w:firstLineChars="200" w:firstLine="480"/>
        <w:rPr>
          <w:rFonts w:ascii="仿宋" w:eastAsia="仿宋" w:hAnsi="仿宋" w:cs="等线"/>
          <w:sz w:val="24"/>
        </w:rPr>
      </w:pPr>
      <w:r w:rsidRPr="002C0B5D">
        <w:rPr>
          <w:rFonts w:ascii="仿宋" w:eastAsia="仿宋" w:hAnsi="仿宋" w:cs="等线" w:hint="eastAsia"/>
          <w:sz w:val="24"/>
        </w:rPr>
        <w:t>2．</w:t>
      </w:r>
      <w:r w:rsidRPr="002C0B5D">
        <w:rPr>
          <w:rFonts w:ascii="仿宋_GB2312" w:eastAsia="仿宋_GB2312" w:hint="eastAsia"/>
          <w:sz w:val="24"/>
        </w:rPr>
        <w:t>“考生现实表现及政治情况”一栏，</w:t>
      </w:r>
      <w:r w:rsidR="000560FC">
        <w:rPr>
          <w:rFonts w:ascii="仿宋_GB2312" w:eastAsia="仿宋_GB2312" w:hint="eastAsia"/>
          <w:sz w:val="24"/>
        </w:rPr>
        <w:t>国内</w:t>
      </w:r>
      <w:r w:rsidRPr="002C0B5D">
        <w:rPr>
          <w:rFonts w:ascii="仿宋_GB2312" w:eastAsia="仿宋_GB2312" w:hint="eastAsia"/>
          <w:sz w:val="24"/>
        </w:rPr>
        <w:t>应届毕业生由原毕业院校出具意见（加盖学生处（毕业分配部门）或院系等以上级别部门印章），国（境）外留学回国人员由</w:t>
      </w:r>
      <w:r w:rsidR="009C2B70">
        <w:rPr>
          <w:rFonts w:ascii="仿宋_GB2312" w:eastAsia="仿宋_GB2312" w:hint="eastAsia"/>
          <w:sz w:val="24"/>
        </w:rPr>
        <w:t>本人所属街道办</w:t>
      </w:r>
      <w:r w:rsidR="00B35FD7" w:rsidRPr="002C0B5D">
        <w:rPr>
          <w:rFonts w:ascii="仿宋_GB2312" w:eastAsia="仿宋_GB2312" w:hint="eastAsia"/>
          <w:sz w:val="24"/>
        </w:rPr>
        <w:t>或</w:t>
      </w:r>
      <w:r w:rsidR="009C2B70">
        <w:rPr>
          <w:rFonts w:ascii="仿宋_GB2312" w:eastAsia="仿宋_GB2312" w:hint="eastAsia"/>
          <w:sz w:val="24"/>
        </w:rPr>
        <w:t>所属</w:t>
      </w:r>
      <w:r w:rsidR="002137FF" w:rsidRPr="002C0B5D">
        <w:rPr>
          <w:rFonts w:ascii="仿宋_GB2312" w:eastAsia="仿宋_GB2312" w:hint="eastAsia"/>
          <w:sz w:val="24"/>
        </w:rPr>
        <w:t>派出所</w:t>
      </w:r>
      <w:r w:rsidRPr="002C0B5D">
        <w:rPr>
          <w:rFonts w:ascii="仿宋_GB2312" w:eastAsia="仿宋_GB2312" w:hint="eastAsia"/>
          <w:sz w:val="24"/>
        </w:rPr>
        <w:t>出具意见并加盖公章。</w:t>
      </w:r>
    </w:p>
    <w:p w:rsidR="00B77C84" w:rsidRPr="002C0B5D" w:rsidRDefault="00B77C84" w:rsidP="00B77C84">
      <w:pPr>
        <w:ind w:firstLineChars="200" w:firstLine="480"/>
        <w:rPr>
          <w:rFonts w:ascii="仿宋" w:eastAsia="仿宋" w:hAnsi="仿宋" w:cs="等线"/>
          <w:sz w:val="24"/>
          <w:szCs w:val="24"/>
        </w:rPr>
      </w:pPr>
      <w:r w:rsidRPr="002C0B5D">
        <w:rPr>
          <w:rFonts w:ascii="仿宋" w:eastAsia="仿宋" w:hAnsi="仿宋" w:cs="等线" w:hint="eastAsia"/>
          <w:sz w:val="24"/>
          <w:szCs w:val="24"/>
        </w:rPr>
        <w:t>3．此表第一页内容由考生使用计算机填写，须双面打印，复印无效。</w:t>
      </w:r>
    </w:p>
    <w:p w:rsidR="004A26D2" w:rsidRPr="002C0B5D" w:rsidRDefault="004A26D2" w:rsidP="00B77C84">
      <w:pPr>
        <w:widowControl/>
        <w:spacing w:line="360" w:lineRule="exact"/>
        <w:jc w:val="left"/>
        <w:rPr>
          <w:rFonts w:ascii="仿宋" w:eastAsia="仿宋" w:hAnsi="仿宋" w:cs="宋体"/>
          <w:bCs/>
          <w:color w:val="000000" w:themeColor="text1"/>
          <w:kern w:val="36"/>
          <w:sz w:val="32"/>
          <w:szCs w:val="32"/>
        </w:rPr>
      </w:pPr>
    </w:p>
    <w:sectPr w:rsidR="004A26D2" w:rsidRPr="002C0B5D" w:rsidSect="003C7C7E">
      <w:footerReference w:type="default" r:id="rId8"/>
      <w:pgSz w:w="11906" w:h="16838"/>
      <w:pgMar w:top="1134" w:right="1134" w:bottom="1134" w:left="153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7D" w:rsidRDefault="00C5187D">
      <w:r>
        <w:separator/>
      </w:r>
    </w:p>
  </w:endnote>
  <w:endnote w:type="continuationSeparator" w:id="0">
    <w:p w:rsidR="00C5187D" w:rsidRDefault="00C5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44647"/>
    </w:sdtPr>
    <w:sdtEndPr>
      <w:rPr>
        <w:rFonts w:ascii="Times New Roman" w:hAnsi="Times New Roman" w:cs="Times New Roman"/>
      </w:rPr>
    </w:sdtEndPr>
    <w:sdtContent>
      <w:p w:rsidR="0037598B" w:rsidRDefault="0037598B">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D3344" w:rsidRPr="00DD3344">
          <w:rPr>
            <w:rFonts w:ascii="Times New Roman" w:hAnsi="Times New Roman" w:cs="Times New Roman"/>
            <w:noProof/>
            <w:lang w:val="zh-CN"/>
          </w:rPr>
          <w:t>2</w:t>
        </w:r>
        <w:r>
          <w:rPr>
            <w:rFonts w:ascii="Times New Roman" w:hAnsi="Times New Roman" w:cs="Times New Roman"/>
          </w:rPr>
          <w:fldChar w:fldCharType="end"/>
        </w:r>
      </w:p>
    </w:sdtContent>
  </w:sdt>
  <w:p w:rsidR="0037598B" w:rsidRDefault="003759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7D" w:rsidRDefault="00C5187D">
      <w:r>
        <w:separator/>
      </w:r>
    </w:p>
  </w:footnote>
  <w:footnote w:type="continuationSeparator" w:id="0">
    <w:p w:rsidR="00C5187D" w:rsidRDefault="00C518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C4BC6"/>
    <w:multiLevelType w:val="hybridMultilevel"/>
    <w:tmpl w:val="39E43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ZGM5YzAzMDdhNWQ5NWY0ZWZkYzhmY2ExMTI5YmIifQ=="/>
  </w:docVars>
  <w:rsids>
    <w:rsidRoot w:val="00F92617"/>
    <w:rsid w:val="00000917"/>
    <w:rsid w:val="000129E2"/>
    <w:rsid w:val="00020354"/>
    <w:rsid w:val="00023F4B"/>
    <w:rsid w:val="00027F85"/>
    <w:rsid w:val="00027FE9"/>
    <w:rsid w:val="00031042"/>
    <w:rsid w:val="00032B85"/>
    <w:rsid w:val="00044618"/>
    <w:rsid w:val="000464B3"/>
    <w:rsid w:val="00046B2F"/>
    <w:rsid w:val="00047BE6"/>
    <w:rsid w:val="000537ED"/>
    <w:rsid w:val="000560FC"/>
    <w:rsid w:val="00072626"/>
    <w:rsid w:val="00082389"/>
    <w:rsid w:val="00083AAD"/>
    <w:rsid w:val="00097F30"/>
    <w:rsid w:val="000A1DE5"/>
    <w:rsid w:val="000B1D08"/>
    <w:rsid w:val="000B22FF"/>
    <w:rsid w:val="000B2D67"/>
    <w:rsid w:val="000B46B2"/>
    <w:rsid w:val="000D79F1"/>
    <w:rsid w:val="000E125D"/>
    <w:rsid w:val="000F1927"/>
    <w:rsid w:val="000F4F07"/>
    <w:rsid w:val="00102E6C"/>
    <w:rsid w:val="00103A8C"/>
    <w:rsid w:val="00116732"/>
    <w:rsid w:val="00123566"/>
    <w:rsid w:val="00125FEF"/>
    <w:rsid w:val="00132346"/>
    <w:rsid w:val="00136575"/>
    <w:rsid w:val="001379FA"/>
    <w:rsid w:val="00142909"/>
    <w:rsid w:val="0014338F"/>
    <w:rsid w:val="00162307"/>
    <w:rsid w:val="00163FD4"/>
    <w:rsid w:val="0016796E"/>
    <w:rsid w:val="00171330"/>
    <w:rsid w:val="00183654"/>
    <w:rsid w:val="001B16CC"/>
    <w:rsid w:val="001B6859"/>
    <w:rsid w:val="001B6941"/>
    <w:rsid w:val="001B694F"/>
    <w:rsid w:val="001C70F9"/>
    <w:rsid w:val="001C74E6"/>
    <w:rsid w:val="001E43CD"/>
    <w:rsid w:val="001E69B1"/>
    <w:rsid w:val="001E6C6B"/>
    <w:rsid w:val="001F076B"/>
    <w:rsid w:val="001F3367"/>
    <w:rsid w:val="001F54D6"/>
    <w:rsid w:val="001F55E6"/>
    <w:rsid w:val="00201C31"/>
    <w:rsid w:val="0021164A"/>
    <w:rsid w:val="0021254E"/>
    <w:rsid w:val="002137FF"/>
    <w:rsid w:val="0021725A"/>
    <w:rsid w:val="002300DE"/>
    <w:rsid w:val="002331D7"/>
    <w:rsid w:val="00236D5B"/>
    <w:rsid w:val="00244728"/>
    <w:rsid w:val="00244F21"/>
    <w:rsid w:val="002457A9"/>
    <w:rsid w:val="002476FC"/>
    <w:rsid w:val="00254C9E"/>
    <w:rsid w:val="00257669"/>
    <w:rsid w:val="00275506"/>
    <w:rsid w:val="00285454"/>
    <w:rsid w:val="002867A5"/>
    <w:rsid w:val="002974B4"/>
    <w:rsid w:val="002C0B5D"/>
    <w:rsid w:val="002C47F0"/>
    <w:rsid w:val="002C4C0C"/>
    <w:rsid w:val="002C6383"/>
    <w:rsid w:val="002D23B5"/>
    <w:rsid w:val="002D5DE7"/>
    <w:rsid w:val="002E363D"/>
    <w:rsid w:val="002E7901"/>
    <w:rsid w:val="002F5942"/>
    <w:rsid w:val="00307299"/>
    <w:rsid w:val="0031116B"/>
    <w:rsid w:val="00313AEF"/>
    <w:rsid w:val="0031701D"/>
    <w:rsid w:val="00317451"/>
    <w:rsid w:val="003214DA"/>
    <w:rsid w:val="003215EA"/>
    <w:rsid w:val="00324917"/>
    <w:rsid w:val="0032691E"/>
    <w:rsid w:val="003329A8"/>
    <w:rsid w:val="00335F1E"/>
    <w:rsid w:val="00346B64"/>
    <w:rsid w:val="00352531"/>
    <w:rsid w:val="00352861"/>
    <w:rsid w:val="003530FF"/>
    <w:rsid w:val="00364B90"/>
    <w:rsid w:val="00366F41"/>
    <w:rsid w:val="003670D4"/>
    <w:rsid w:val="003716AB"/>
    <w:rsid w:val="0037598B"/>
    <w:rsid w:val="0037699C"/>
    <w:rsid w:val="003771E8"/>
    <w:rsid w:val="00390717"/>
    <w:rsid w:val="00395537"/>
    <w:rsid w:val="003A2127"/>
    <w:rsid w:val="003A3446"/>
    <w:rsid w:val="003B5965"/>
    <w:rsid w:val="003C5FAA"/>
    <w:rsid w:val="003C6446"/>
    <w:rsid w:val="003C7C7E"/>
    <w:rsid w:val="003D4FC8"/>
    <w:rsid w:val="003D7C8A"/>
    <w:rsid w:val="003E440F"/>
    <w:rsid w:val="003E4466"/>
    <w:rsid w:val="003E547E"/>
    <w:rsid w:val="003F1669"/>
    <w:rsid w:val="003F1E38"/>
    <w:rsid w:val="003F344C"/>
    <w:rsid w:val="003F408C"/>
    <w:rsid w:val="003F652B"/>
    <w:rsid w:val="003F763D"/>
    <w:rsid w:val="00406C86"/>
    <w:rsid w:val="00410FCC"/>
    <w:rsid w:val="00416CB9"/>
    <w:rsid w:val="00441797"/>
    <w:rsid w:val="00446B31"/>
    <w:rsid w:val="00447D45"/>
    <w:rsid w:val="004547CE"/>
    <w:rsid w:val="00456CCC"/>
    <w:rsid w:val="0046164A"/>
    <w:rsid w:val="00466CBA"/>
    <w:rsid w:val="00470B80"/>
    <w:rsid w:val="004772BD"/>
    <w:rsid w:val="004845E6"/>
    <w:rsid w:val="00484716"/>
    <w:rsid w:val="004903C1"/>
    <w:rsid w:val="00490466"/>
    <w:rsid w:val="004926FC"/>
    <w:rsid w:val="004A26D2"/>
    <w:rsid w:val="004A4919"/>
    <w:rsid w:val="004A4C7E"/>
    <w:rsid w:val="004B183F"/>
    <w:rsid w:val="004B5397"/>
    <w:rsid w:val="004C3A6C"/>
    <w:rsid w:val="004C5DFA"/>
    <w:rsid w:val="004D1DFE"/>
    <w:rsid w:val="004E09FD"/>
    <w:rsid w:val="004E1FF9"/>
    <w:rsid w:val="004F0C74"/>
    <w:rsid w:val="004F0EC0"/>
    <w:rsid w:val="004F6A09"/>
    <w:rsid w:val="004F7B10"/>
    <w:rsid w:val="00504D53"/>
    <w:rsid w:val="00505B37"/>
    <w:rsid w:val="005104EA"/>
    <w:rsid w:val="00517B3F"/>
    <w:rsid w:val="005225F3"/>
    <w:rsid w:val="0052419D"/>
    <w:rsid w:val="00525052"/>
    <w:rsid w:val="00533228"/>
    <w:rsid w:val="00534F20"/>
    <w:rsid w:val="00537996"/>
    <w:rsid w:val="0054273E"/>
    <w:rsid w:val="00546C71"/>
    <w:rsid w:val="00551B2A"/>
    <w:rsid w:val="0056616F"/>
    <w:rsid w:val="00567D0C"/>
    <w:rsid w:val="005773B4"/>
    <w:rsid w:val="00580908"/>
    <w:rsid w:val="005910B6"/>
    <w:rsid w:val="005A06CF"/>
    <w:rsid w:val="005A57C9"/>
    <w:rsid w:val="005A6242"/>
    <w:rsid w:val="005C6358"/>
    <w:rsid w:val="005D0E3A"/>
    <w:rsid w:val="005D2383"/>
    <w:rsid w:val="005E642B"/>
    <w:rsid w:val="005F3B6C"/>
    <w:rsid w:val="005F5C69"/>
    <w:rsid w:val="006137ED"/>
    <w:rsid w:val="0061646D"/>
    <w:rsid w:val="0062246C"/>
    <w:rsid w:val="006320EE"/>
    <w:rsid w:val="006333A1"/>
    <w:rsid w:val="006358DE"/>
    <w:rsid w:val="00635DEC"/>
    <w:rsid w:val="00644BCE"/>
    <w:rsid w:val="00645826"/>
    <w:rsid w:val="00650034"/>
    <w:rsid w:val="00652270"/>
    <w:rsid w:val="00657241"/>
    <w:rsid w:val="00657696"/>
    <w:rsid w:val="00663C04"/>
    <w:rsid w:val="006652B8"/>
    <w:rsid w:val="0067265C"/>
    <w:rsid w:val="006852B0"/>
    <w:rsid w:val="006853C4"/>
    <w:rsid w:val="006A4B40"/>
    <w:rsid w:val="006B0244"/>
    <w:rsid w:val="006B6E5A"/>
    <w:rsid w:val="006C1FDC"/>
    <w:rsid w:val="006C7FB9"/>
    <w:rsid w:val="006D26DA"/>
    <w:rsid w:val="006D795B"/>
    <w:rsid w:val="006E41CE"/>
    <w:rsid w:val="006F61D7"/>
    <w:rsid w:val="007205EB"/>
    <w:rsid w:val="00726827"/>
    <w:rsid w:val="00730946"/>
    <w:rsid w:val="0073363F"/>
    <w:rsid w:val="00743E45"/>
    <w:rsid w:val="00744556"/>
    <w:rsid w:val="00744DE6"/>
    <w:rsid w:val="0074646A"/>
    <w:rsid w:val="00747CD6"/>
    <w:rsid w:val="00752CEF"/>
    <w:rsid w:val="007700FC"/>
    <w:rsid w:val="00772466"/>
    <w:rsid w:val="00774A61"/>
    <w:rsid w:val="00775331"/>
    <w:rsid w:val="00776381"/>
    <w:rsid w:val="007763D1"/>
    <w:rsid w:val="007768F7"/>
    <w:rsid w:val="007845AF"/>
    <w:rsid w:val="00784E34"/>
    <w:rsid w:val="007966DF"/>
    <w:rsid w:val="007A3FA6"/>
    <w:rsid w:val="007A5DC8"/>
    <w:rsid w:val="007A6850"/>
    <w:rsid w:val="007A73D1"/>
    <w:rsid w:val="007B698A"/>
    <w:rsid w:val="007D1625"/>
    <w:rsid w:val="007D4BC6"/>
    <w:rsid w:val="007D74EE"/>
    <w:rsid w:val="007E2FED"/>
    <w:rsid w:val="007F3F45"/>
    <w:rsid w:val="007F7C62"/>
    <w:rsid w:val="00800A6E"/>
    <w:rsid w:val="008028B6"/>
    <w:rsid w:val="008149F2"/>
    <w:rsid w:val="0081761E"/>
    <w:rsid w:val="00821301"/>
    <w:rsid w:val="00827BE4"/>
    <w:rsid w:val="008354B5"/>
    <w:rsid w:val="008462D8"/>
    <w:rsid w:val="008566F6"/>
    <w:rsid w:val="0085713A"/>
    <w:rsid w:val="00857427"/>
    <w:rsid w:val="008578BA"/>
    <w:rsid w:val="00872C97"/>
    <w:rsid w:val="008731C4"/>
    <w:rsid w:val="00875859"/>
    <w:rsid w:val="00886C9E"/>
    <w:rsid w:val="00890134"/>
    <w:rsid w:val="008B162A"/>
    <w:rsid w:val="008B721D"/>
    <w:rsid w:val="008D36BA"/>
    <w:rsid w:val="008D453B"/>
    <w:rsid w:val="008D6616"/>
    <w:rsid w:val="008E63BD"/>
    <w:rsid w:val="008F595F"/>
    <w:rsid w:val="008F6B1F"/>
    <w:rsid w:val="00901491"/>
    <w:rsid w:val="00910220"/>
    <w:rsid w:val="009173F3"/>
    <w:rsid w:val="009233BB"/>
    <w:rsid w:val="00933475"/>
    <w:rsid w:val="0093668B"/>
    <w:rsid w:val="00936F1D"/>
    <w:rsid w:val="00937EED"/>
    <w:rsid w:val="00942C78"/>
    <w:rsid w:val="0094338F"/>
    <w:rsid w:val="009545F7"/>
    <w:rsid w:val="00954832"/>
    <w:rsid w:val="0096708C"/>
    <w:rsid w:val="00970CBF"/>
    <w:rsid w:val="00970F03"/>
    <w:rsid w:val="00976DC8"/>
    <w:rsid w:val="00984B28"/>
    <w:rsid w:val="00990456"/>
    <w:rsid w:val="009B0BA8"/>
    <w:rsid w:val="009B6C00"/>
    <w:rsid w:val="009B7A20"/>
    <w:rsid w:val="009C20FA"/>
    <w:rsid w:val="009C2B70"/>
    <w:rsid w:val="009C4574"/>
    <w:rsid w:val="009C67E2"/>
    <w:rsid w:val="009D5BAA"/>
    <w:rsid w:val="009E1CEA"/>
    <w:rsid w:val="009E5B43"/>
    <w:rsid w:val="009F13E5"/>
    <w:rsid w:val="00A04C84"/>
    <w:rsid w:val="00A04F6C"/>
    <w:rsid w:val="00A14F6D"/>
    <w:rsid w:val="00A23843"/>
    <w:rsid w:val="00A26322"/>
    <w:rsid w:val="00A33C5C"/>
    <w:rsid w:val="00A34304"/>
    <w:rsid w:val="00A4035D"/>
    <w:rsid w:val="00A51678"/>
    <w:rsid w:val="00A650C0"/>
    <w:rsid w:val="00A66645"/>
    <w:rsid w:val="00A73661"/>
    <w:rsid w:val="00A73AEB"/>
    <w:rsid w:val="00A82302"/>
    <w:rsid w:val="00A92F12"/>
    <w:rsid w:val="00AA477C"/>
    <w:rsid w:val="00AB0222"/>
    <w:rsid w:val="00AB03F2"/>
    <w:rsid w:val="00AC224D"/>
    <w:rsid w:val="00AC2CFB"/>
    <w:rsid w:val="00AD4E23"/>
    <w:rsid w:val="00AD6481"/>
    <w:rsid w:val="00AE10C9"/>
    <w:rsid w:val="00AE4649"/>
    <w:rsid w:val="00AF1E7E"/>
    <w:rsid w:val="00AF639B"/>
    <w:rsid w:val="00B04305"/>
    <w:rsid w:val="00B13EA3"/>
    <w:rsid w:val="00B22341"/>
    <w:rsid w:val="00B22627"/>
    <w:rsid w:val="00B27770"/>
    <w:rsid w:val="00B35FD7"/>
    <w:rsid w:val="00B410B9"/>
    <w:rsid w:val="00B4288C"/>
    <w:rsid w:val="00B45E87"/>
    <w:rsid w:val="00B53EEB"/>
    <w:rsid w:val="00B77C84"/>
    <w:rsid w:val="00B8397A"/>
    <w:rsid w:val="00B8528F"/>
    <w:rsid w:val="00B93096"/>
    <w:rsid w:val="00B96655"/>
    <w:rsid w:val="00B97D7A"/>
    <w:rsid w:val="00BA0A02"/>
    <w:rsid w:val="00BA6856"/>
    <w:rsid w:val="00BB4367"/>
    <w:rsid w:val="00BB710E"/>
    <w:rsid w:val="00BB7991"/>
    <w:rsid w:val="00BC0957"/>
    <w:rsid w:val="00BD4930"/>
    <w:rsid w:val="00BE2678"/>
    <w:rsid w:val="00BF1D96"/>
    <w:rsid w:val="00C006B9"/>
    <w:rsid w:val="00C00D90"/>
    <w:rsid w:val="00C03C6A"/>
    <w:rsid w:val="00C053D5"/>
    <w:rsid w:val="00C11521"/>
    <w:rsid w:val="00C23104"/>
    <w:rsid w:val="00C2323B"/>
    <w:rsid w:val="00C330AA"/>
    <w:rsid w:val="00C40966"/>
    <w:rsid w:val="00C42AA7"/>
    <w:rsid w:val="00C51051"/>
    <w:rsid w:val="00C5187D"/>
    <w:rsid w:val="00C55E5D"/>
    <w:rsid w:val="00C56FF0"/>
    <w:rsid w:val="00C61D9E"/>
    <w:rsid w:val="00C742E6"/>
    <w:rsid w:val="00C866C7"/>
    <w:rsid w:val="00C911AD"/>
    <w:rsid w:val="00C95496"/>
    <w:rsid w:val="00CA17E4"/>
    <w:rsid w:val="00CA4AA4"/>
    <w:rsid w:val="00CB109B"/>
    <w:rsid w:val="00CB4BD3"/>
    <w:rsid w:val="00CB5299"/>
    <w:rsid w:val="00CB5BC9"/>
    <w:rsid w:val="00CC7051"/>
    <w:rsid w:val="00CD4E25"/>
    <w:rsid w:val="00CD4F1A"/>
    <w:rsid w:val="00CF0E57"/>
    <w:rsid w:val="00CF4D8C"/>
    <w:rsid w:val="00D028CD"/>
    <w:rsid w:val="00D03EBA"/>
    <w:rsid w:val="00D07C2B"/>
    <w:rsid w:val="00D1179F"/>
    <w:rsid w:val="00D12C50"/>
    <w:rsid w:val="00D12EFD"/>
    <w:rsid w:val="00D15557"/>
    <w:rsid w:val="00D16FCB"/>
    <w:rsid w:val="00D21147"/>
    <w:rsid w:val="00D22961"/>
    <w:rsid w:val="00D27B60"/>
    <w:rsid w:val="00D36CF2"/>
    <w:rsid w:val="00D37284"/>
    <w:rsid w:val="00D42668"/>
    <w:rsid w:val="00D42E7A"/>
    <w:rsid w:val="00D43BC2"/>
    <w:rsid w:val="00D64A75"/>
    <w:rsid w:val="00D812C6"/>
    <w:rsid w:val="00D9011E"/>
    <w:rsid w:val="00D9324A"/>
    <w:rsid w:val="00DA618E"/>
    <w:rsid w:val="00DA6A42"/>
    <w:rsid w:val="00DA751E"/>
    <w:rsid w:val="00DB117F"/>
    <w:rsid w:val="00DB4867"/>
    <w:rsid w:val="00DC3094"/>
    <w:rsid w:val="00DC332E"/>
    <w:rsid w:val="00DD18E8"/>
    <w:rsid w:val="00DD3344"/>
    <w:rsid w:val="00DD68CE"/>
    <w:rsid w:val="00DD7E89"/>
    <w:rsid w:val="00DE5825"/>
    <w:rsid w:val="00DF0F97"/>
    <w:rsid w:val="00DF3DFD"/>
    <w:rsid w:val="00DF3F0B"/>
    <w:rsid w:val="00DF498C"/>
    <w:rsid w:val="00DF49F0"/>
    <w:rsid w:val="00E04621"/>
    <w:rsid w:val="00E050D8"/>
    <w:rsid w:val="00E0618A"/>
    <w:rsid w:val="00E128F9"/>
    <w:rsid w:val="00E300CB"/>
    <w:rsid w:val="00E329FD"/>
    <w:rsid w:val="00E35ED0"/>
    <w:rsid w:val="00E3707E"/>
    <w:rsid w:val="00E43418"/>
    <w:rsid w:val="00E459C1"/>
    <w:rsid w:val="00E502A6"/>
    <w:rsid w:val="00E612C2"/>
    <w:rsid w:val="00E77BD9"/>
    <w:rsid w:val="00E8059C"/>
    <w:rsid w:val="00E91A7D"/>
    <w:rsid w:val="00E93F0B"/>
    <w:rsid w:val="00E95527"/>
    <w:rsid w:val="00EA3093"/>
    <w:rsid w:val="00EA5AB0"/>
    <w:rsid w:val="00EB537F"/>
    <w:rsid w:val="00EB6D2A"/>
    <w:rsid w:val="00EC4741"/>
    <w:rsid w:val="00ED2B20"/>
    <w:rsid w:val="00ED34FF"/>
    <w:rsid w:val="00ED44DE"/>
    <w:rsid w:val="00EE2DC2"/>
    <w:rsid w:val="00EE4F79"/>
    <w:rsid w:val="00EF3C4F"/>
    <w:rsid w:val="00EF47A1"/>
    <w:rsid w:val="00F016AD"/>
    <w:rsid w:val="00F12739"/>
    <w:rsid w:val="00F17C4C"/>
    <w:rsid w:val="00F17D07"/>
    <w:rsid w:val="00F2681E"/>
    <w:rsid w:val="00F37B79"/>
    <w:rsid w:val="00F439D6"/>
    <w:rsid w:val="00F4448E"/>
    <w:rsid w:val="00F4565F"/>
    <w:rsid w:val="00F45BA3"/>
    <w:rsid w:val="00F503A6"/>
    <w:rsid w:val="00F507CC"/>
    <w:rsid w:val="00F50B2C"/>
    <w:rsid w:val="00F53EFF"/>
    <w:rsid w:val="00F540A6"/>
    <w:rsid w:val="00F568B0"/>
    <w:rsid w:val="00F573F6"/>
    <w:rsid w:val="00F77DFF"/>
    <w:rsid w:val="00F80C56"/>
    <w:rsid w:val="00F81817"/>
    <w:rsid w:val="00F81F70"/>
    <w:rsid w:val="00F82DEE"/>
    <w:rsid w:val="00F83113"/>
    <w:rsid w:val="00F92617"/>
    <w:rsid w:val="00F9354A"/>
    <w:rsid w:val="00F96B42"/>
    <w:rsid w:val="00FA47EA"/>
    <w:rsid w:val="00FB5429"/>
    <w:rsid w:val="00FC1E4A"/>
    <w:rsid w:val="00FC2383"/>
    <w:rsid w:val="00FC3527"/>
    <w:rsid w:val="00FC47FE"/>
    <w:rsid w:val="00FF46CD"/>
    <w:rsid w:val="00FF6C7E"/>
    <w:rsid w:val="00FF6E5C"/>
    <w:rsid w:val="11F111A9"/>
    <w:rsid w:val="2B1D5D36"/>
    <w:rsid w:val="4BEA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35BE6-2121-4444-B89F-B0DAA5AE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nhideWhenUsed/>
    <w:qFormat/>
    <w:rPr>
      <w:color w:val="0000FF"/>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rPr>
      <w:rFonts w:ascii="Times New Roman" w:eastAsia="宋体" w:hAnsi="Times New Roman" w:cs="Times New Roman"/>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6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6D8D-5CAC-4FEE-AC3F-C4117DDF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141</Words>
  <Characters>807</Characters>
  <Application>Microsoft Office Word</Application>
  <DocSecurity>0</DocSecurity>
  <Lines>6</Lines>
  <Paragraphs>1</Paragraphs>
  <ScaleCrop>false</ScaleCrop>
  <Company>jobs</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冯桂兰</cp:lastModifiedBy>
  <cp:revision>305</cp:revision>
  <cp:lastPrinted>2024-03-18T07:49:00Z</cp:lastPrinted>
  <dcterms:created xsi:type="dcterms:W3CDTF">2021-03-29T06:37:00Z</dcterms:created>
  <dcterms:modified xsi:type="dcterms:W3CDTF">2024-03-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65ECF2DD7614DD8B9CE2DD0CACD6002</vt:lpwstr>
  </property>
</Properties>
</file>